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bookmarkStart w:id="0" w:name="BMStart" w:displacedByCustomXml="next"/>
    <w:bookmarkEnd w:id="0" w:displacedByCustomXml="next"/>
    <w:sdt>
      <w:sdtPr>
        <w:rPr>
          <w:rStyle w:val="Rubrik1Char"/>
          <w:b/>
          <w:bCs/>
        </w:rPr>
        <w:alias w:val="Ärendemening"/>
        <w:tag w:val="Description"/>
        <w:id w:val="-1694606521"/>
        <w:lock w:val="sdtLocked"/>
        <w:placeholder>
          <w:docPart w:val="024825ABC0634B1BB190601DAA058302"/>
        </w:placeholder>
        <w:dataBinding w:xpath="/Global_ControlDocument[1]/Description[1]" w:storeItemID="{E8C9E711-415A-4DC7-B283-F24A575D5E78}"/>
        <w:text w:multiLine="1"/>
      </w:sdtPr>
      <w:sdtEndPr>
        <w:rPr>
          <w:rStyle w:val="DefaultParagraphFont"/>
        </w:rPr>
      </w:sdtEndPr>
      <w:sdtContent>
        <w:p w:rsidR="00AA2F58" w:rsidRPr="00650D91" w:rsidP="00E035DD">
          <w:pPr>
            <w:pStyle w:val="Heading1"/>
            <w:spacing w:before="0"/>
            <w:rPr>
              <w:lang w:val="en-US"/>
            </w:rPr>
          </w:pPr>
          <w:r>
            <w:rPr>
              <w:rStyle w:val="Rubrik1Char"/>
              <w:b/>
              <w:bCs/>
            </w:rPr>
            <w:t>Information gällande akuta ultraljudsundersökningar, röntgen Ryhov</w:t>
          </w:r>
        </w:p>
      </w:sdtContent>
    </w:sdt>
    <w:p w:rsidR="00403950" w:rsidP="00403950">
      <w:r>
        <w:t xml:space="preserve">Vid akuta ultraljudsundersökningar ska remitterande enhet kontakta ultraljudssektionen eller kundtjänst på röntgen för vidare handläggning om prioritering, preliminär tid eller </w:t>
      </w:r>
      <w:r>
        <w:t>information innan patienten kommer till röntgen.</w:t>
      </w:r>
    </w:p>
    <w:p w:rsidR="00403950" w:rsidP="00403950">
      <w:r>
        <w:t>Ultraljudssektionen</w:t>
      </w:r>
      <w:r w:rsidR="005510EA">
        <w:t xml:space="preserve"> kontaktar därefter patienten och</w:t>
      </w:r>
      <w:r>
        <w:t xml:space="preserve"> bestämmer tid för undersökningen. </w:t>
      </w:r>
    </w:p>
    <w:p w:rsidR="00403950" w:rsidP="00403950">
      <w:r>
        <w:t>Vid medicinska fråg</w:t>
      </w:r>
      <w:r w:rsidR="006544DE">
        <w:t xml:space="preserve">or kontakta röntgens primärjour, </w:t>
      </w:r>
      <w:r w:rsidR="006544DE">
        <w:t>tfn 010-242 52 43</w:t>
      </w:r>
    </w:p>
    <w:p w:rsidR="00403950" w:rsidP="00403950">
      <w:r>
        <w:t>Ansvarig personal ultraljudsektionen/röntgen Ryhov</w:t>
      </w:r>
      <w:r w:rsidR="006544DE">
        <w:t xml:space="preserve">, </w:t>
      </w:r>
      <w:r w:rsidR="006544DE">
        <w:t>tfn 010-242 24 21</w:t>
      </w:r>
    </w:p>
    <w:p w:rsidR="00403950" w:rsidP="00403950">
      <w:r>
        <w:t>Kundtjänst, tfn</w:t>
      </w:r>
      <w:r w:rsidR="007F65AB">
        <w:t xml:space="preserve"> 010-241 04 00</w:t>
      </w:r>
      <w:bookmarkStart w:id="1" w:name="_GoBack"/>
      <w:bookmarkEnd w:id="1"/>
    </w:p>
    <w:sectPr w:rsidSect="006046C3">
      <w:headerReference w:type="even" r:id="rId6"/>
      <w:headerReference w:type="default" r:id="rId7"/>
      <w:footerReference w:type="even" r:id="rId8"/>
      <w:footerReference w:type="default" r:id="rId9"/>
      <w:headerReference w:type="first" r:id="rId10"/>
      <w:footerReference w:type="first" r:id="rId11"/>
      <w:pgSz w:w="11906" w:h="16838" w:code="9"/>
      <w:pgMar w:top="737" w:right="1134" w:bottom="1134" w:left="283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72" w:type="dxa"/>
      <w:tblInd w:w="-1762" w:type="dxa"/>
      <w:tblLook w:val="01E0"/>
    </w:tblPr>
    <w:tblGrid>
      <w:gridCol w:w="1682"/>
      <w:gridCol w:w="2995"/>
      <w:gridCol w:w="557"/>
      <w:gridCol w:w="1127"/>
      <w:gridCol w:w="557"/>
      <w:gridCol w:w="2997"/>
      <w:gridCol w:w="557"/>
    </w:tblGrid>
    <w:tr w:rsidTr="006046C3">
      <w:tblPrEx>
        <w:tblW w:w="10472" w:type="dxa"/>
        <w:tblInd w:w="-1762" w:type="dxa"/>
        <w:tblLook w:val="01E0"/>
      </w:tblPrEx>
      <w:trPr>
        <w:gridAfter w:val="1"/>
        <w:wAfter w:w="557" w:type="dxa"/>
        <w:trHeight w:hRule="exact" w:val="283"/>
      </w:trPr>
      <w:tc>
        <w:tcPr>
          <w:tcW w:w="4677" w:type="dxa"/>
          <w:gridSpan w:val="2"/>
        </w:tcPr>
        <w:p w:rsidR="00052092" w:rsidRPr="00D67713" w:rsidP="00966873">
          <w:bookmarkStart w:id="4" w:name="BMISOLogga" w:colFirst="0" w:colLast="0"/>
        </w:p>
      </w:tc>
      <w:tc>
        <w:tcPr>
          <w:tcW w:w="1684" w:type="dxa"/>
          <w:gridSpan w:val="2"/>
        </w:tcPr>
        <w:p w:rsidR="00052092" w:rsidRPr="00D67713" w:rsidP="00966873"/>
      </w:tc>
      <w:tc>
        <w:tcPr>
          <w:tcW w:w="3554" w:type="dxa"/>
          <w:gridSpan w:val="2"/>
        </w:tcPr>
        <w:p w:rsidR="00052092" w:rsidRPr="00D67713" w:rsidP="00966873"/>
      </w:tc>
    </w:tr>
    <w:bookmarkEnd w:id="4"/>
    <w:tr w:rsidTr="00FF3696">
      <w:tblPrEx>
        <w:tblW w:w="10472" w:type="dxa"/>
        <w:tblInd w:w="-1762" w:type="dxa"/>
        <w:tblLook w:val="01E0"/>
      </w:tblPrEx>
      <w:trPr>
        <w:trHeight w:hRule="exact" w:val="221"/>
      </w:trPr>
      <w:tc>
        <w:tcPr>
          <w:tcW w:w="1682" w:type="dxa"/>
        </w:tcPr>
        <w:p w:rsidR="00052092" w:rsidRPr="00D67713" w:rsidP="0052086D">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rsidR="00052092" w:rsidRPr="00D67713" w:rsidP="0052086D">
          <w:pPr>
            <w:spacing w:before="20" w:line="200" w:lineRule="exact"/>
            <w:rPr>
              <w:rFonts w:ascii="Arial" w:hAnsi="Arial"/>
              <w:sz w:val="16"/>
              <w:szCs w:val="20"/>
            </w:rPr>
          </w:pPr>
          <w:sdt>
            <w:sdtPr>
              <w:rPr>
                <w:rFonts w:ascii="Arial" w:hAnsi="Arial"/>
                <w:sz w:val="16"/>
                <w:szCs w:val="20"/>
              </w:rPr>
              <w:alias w:val="Godkänt av"/>
              <w:tag w:val="GodkändNamn"/>
              <w:id w:val="-916166585"/>
              <w:showingPlcHdr/>
              <w:dataBinding w:xpath="/Global_ControlDocument[1]/Approvers[1]" w:storeItemID="{E8C9E711-415A-4DC7-B283-F24A575D5E78}"/>
              <w:text/>
            </w:sdtPr>
            <w:sdtContent>
              <w:r w:rsidR="006544DE">
                <w:rPr>
                  <w:rFonts w:ascii="Arial" w:hAnsi="Arial"/>
                  <w:sz w:val="16"/>
                  <w:szCs w:val="20"/>
                </w:rPr>
                <w:t xml:space="preserve">     </w:t>
              </w:r>
            </w:sdtContent>
          </w:sdt>
        </w:p>
      </w:tc>
      <w:tc>
        <w:tcPr>
          <w:tcW w:w="1684" w:type="dxa"/>
          <w:gridSpan w:val="2"/>
        </w:tcPr>
        <w:p w:rsidR="00052092" w:rsidRPr="00D67713" w:rsidP="0052086D">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663152270"/>
          <w:showingPlcHdr/>
          <w:dataBinding w:xpath="/Global_ControlDocument[1]/ApproveStartDate[1]" w:storeItemID="{E8C9E711-415A-4DC7-B283-F24A575D5E78}"/>
          <w:text/>
        </w:sdtPr>
        <w:sdtContent>
          <w:tc>
            <w:tcPr>
              <w:tcW w:w="3554" w:type="dxa"/>
              <w:gridSpan w:val="2"/>
            </w:tcPr>
            <w:p w:rsidR="00052092" w:rsidRPr="00D67713" w:rsidP="0052086D">
              <w:pPr>
                <w:spacing w:before="20" w:line="200" w:lineRule="exact"/>
                <w:rPr>
                  <w:rFonts w:ascii="Arial" w:hAnsi="Arial"/>
                  <w:sz w:val="16"/>
                  <w:szCs w:val="20"/>
                </w:rPr>
              </w:pPr>
              <w:r>
                <w:rPr>
                  <w:rFonts w:ascii="Arial" w:hAnsi="Arial"/>
                  <w:sz w:val="16"/>
                  <w:szCs w:val="20"/>
                </w:rPr>
                <w:t xml:space="preserve">     </w:t>
              </w:r>
            </w:p>
          </w:tc>
        </w:sdtContent>
      </w:sdt>
    </w:tr>
    <w:tr w:rsidTr="00FF3696">
      <w:tblPrEx>
        <w:tblW w:w="10472" w:type="dxa"/>
        <w:tblInd w:w="-1762" w:type="dxa"/>
        <w:tblLook w:val="01E0"/>
      </w:tblPrEx>
      <w:trPr>
        <w:trHeight w:hRule="exact" w:val="221"/>
      </w:trPr>
      <w:tc>
        <w:tcPr>
          <w:tcW w:w="1682" w:type="dxa"/>
        </w:tcPr>
        <w:p w:rsidR="00052092" w:rsidRPr="00D67713" w:rsidP="0052086D">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1646500599"/>
          <w:dataBinding w:xpath="/Global_ControlDocument[1]/Responsible.FullName[1]" w:storeItemID="{E8C9E711-415A-4DC7-B283-F24A575D5E78}"/>
          <w:text/>
        </w:sdtPr>
        <w:sdtContent>
          <w:tc>
            <w:tcPr>
              <w:tcW w:w="3552" w:type="dxa"/>
              <w:gridSpan w:val="2"/>
            </w:tcPr>
            <w:p w:rsidR="00052092" w:rsidRPr="00D67713" w:rsidP="0052086D">
              <w:pPr>
                <w:spacing w:before="20" w:line="200" w:lineRule="exact"/>
                <w:rPr>
                  <w:rFonts w:ascii="Arial" w:hAnsi="Arial"/>
                  <w:sz w:val="16"/>
                  <w:szCs w:val="20"/>
                </w:rPr>
              </w:pPr>
              <w:r>
                <w:rPr>
                  <w:rFonts w:ascii="Arial" w:hAnsi="Arial"/>
                  <w:sz w:val="16"/>
                  <w:szCs w:val="20"/>
                </w:rPr>
                <w:t>Malin Strömberg Gustafsson</w:t>
              </w:r>
            </w:p>
          </w:tc>
        </w:sdtContent>
      </w:sdt>
      <w:tc>
        <w:tcPr>
          <w:tcW w:w="1684" w:type="dxa"/>
          <w:gridSpan w:val="2"/>
        </w:tcPr>
        <w:p w:rsidR="00052092" w:rsidRPr="00D67713" w:rsidP="0052086D">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rsidR="00052092" w:rsidRPr="00D67713" w:rsidP="0052086D">
          <w:pPr>
            <w:spacing w:before="20" w:line="200" w:lineRule="exact"/>
            <w:rPr>
              <w:rFonts w:ascii="Arial" w:hAnsi="Arial"/>
              <w:sz w:val="16"/>
              <w:szCs w:val="20"/>
            </w:rPr>
          </w:pPr>
          <w:sdt>
            <w:sdtPr>
              <w:rPr>
                <w:rFonts w:ascii="Arial" w:hAnsi="Arial"/>
                <w:sz w:val="16"/>
                <w:szCs w:val="20"/>
              </w:rPr>
              <w:alias w:val="VersionsNr"/>
              <w:tag w:val="VersionsNr"/>
              <w:id w:val="1256259710"/>
              <w:dataBinding w:xpath="/Global_ControlDocument[1]/VersionNumber[1]" w:storeItemID="{E8C9E711-415A-4DC7-B283-F24A575D5E78}"/>
              <w:text/>
            </w:sdtPr>
            <w:sdtContent>
              <w:r>
                <w:rPr>
                  <w:rFonts w:ascii="Arial" w:hAnsi="Arial"/>
                  <w:sz w:val="16"/>
                  <w:szCs w:val="20"/>
                </w:rPr>
                <w:t>1.1</w:t>
              </w:r>
            </w:sdtContent>
          </w:sdt>
        </w:p>
      </w:tc>
    </w:tr>
    <w:tr w:rsidTr="00FF3696">
      <w:tblPrEx>
        <w:tblW w:w="10472" w:type="dxa"/>
        <w:tblInd w:w="-1762" w:type="dxa"/>
        <w:tblLook w:val="01E0"/>
      </w:tblPrEx>
      <w:trPr>
        <w:trHeight w:hRule="exact" w:val="221"/>
      </w:trPr>
      <w:tc>
        <w:tcPr>
          <w:tcW w:w="1682" w:type="dxa"/>
        </w:tcPr>
        <w:p w:rsidR="00052092" w:rsidRPr="008E0D5A" w:rsidP="0052086D">
          <w:pPr>
            <w:spacing w:before="20" w:line="200" w:lineRule="exact"/>
            <w:ind w:left="-57"/>
            <w:rPr>
              <w:rFonts w:ascii="Arial" w:hAnsi="Arial"/>
              <w:sz w:val="16"/>
              <w:szCs w:val="20"/>
            </w:rPr>
          </w:pPr>
          <w:bookmarkStart w:id="5" w:name="BMKapitel" w:colFirst="0" w:colLast="1"/>
          <w:r w:rsidRPr="008E0D5A">
            <w:rPr>
              <w:rFonts w:ascii="Arial" w:hAnsi="Arial"/>
              <w:sz w:val="16"/>
              <w:szCs w:val="20"/>
            </w:rPr>
            <w:t>Kapitel</w:t>
          </w:r>
        </w:p>
      </w:tc>
      <w:sdt>
        <w:sdtPr>
          <w:rPr>
            <w:rFonts w:ascii="Arial" w:hAnsi="Arial"/>
            <w:sz w:val="16"/>
            <w:szCs w:val="20"/>
          </w:rPr>
          <w:alias w:val="Kapitel"/>
          <w:tag w:val="Chapter"/>
          <w:id w:val="-1688047743"/>
          <w:showingPlcHdr/>
          <w:dataBinding w:xpath="/Global_ControlDocument[1]/Chapter[1]" w:storeItemID="{E8C9E711-415A-4DC7-B283-F24A575D5E78}"/>
          <w:text/>
        </w:sdtPr>
        <w:sdtContent>
          <w:tc>
            <w:tcPr>
              <w:tcW w:w="3552" w:type="dxa"/>
              <w:gridSpan w:val="2"/>
            </w:tcPr>
            <w:p w:rsidR="00052092" w:rsidRPr="008E0D5A" w:rsidP="0052086D">
              <w:pPr>
                <w:spacing w:before="20" w:line="200" w:lineRule="exact"/>
                <w:rPr>
                  <w:rFonts w:ascii="Arial" w:hAnsi="Arial"/>
                  <w:sz w:val="16"/>
                  <w:szCs w:val="20"/>
                </w:rPr>
              </w:pPr>
              <w:r w:rsidRPr="008E0D5A">
                <w:rPr>
                  <w:rStyle w:val="PlaceholderText"/>
                </w:rPr>
                <w:t xml:space="preserve">  </w:t>
              </w:r>
            </w:p>
          </w:tc>
        </w:sdtContent>
      </w:sdt>
      <w:tc>
        <w:tcPr>
          <w:tcW w:w="1684" w:type="dxa"/>
          <w:gridSpan w:val="2"/>
        </w:tcPr>
        <w:p w:rsidR="00052092" w:rsidRPr="00D67713" w:rsidP="0052086D">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1754734001"/>
          <w:lock w:val="contentLocked"/>
          <w:dataBinding w:xpath="/Global_ControlDocument[1]/Index[1]" w:storeItemID="{E8C9E711-415A-4DC7-B283-F24A575D5E78}"/>
          <w:text/>
        </w:sdtPr>
        <w:sdtContent>
          <w:tc>
            <w:tcPr>
              <w:tcW w:w="3554" w:type="dxa"/>
              <w:gridSpan w:val="2"/>
            </w:tcPr>
            <w:p w:rsidR="00052092" w:rsidRPr="00D67713" w:rsidP="0052086D">
              <w:pPr>
                <w:spacing w:before="20" w:line="200" w:lineRule="exact"/>
                <w:rPr>
                  <w:rFonts w:ascii="Arial" w:hAnsi="Arial"/>
                  <w:sz w:val="16"/>
                  <w:szCs w:val="20"/>
                </w:rPr>
              </w:pPr>
              <w:r>
                <w:rPr>
                  <w:rFonts w:ascii="Arial" w:hAnsi="Arial"/>
                  <w:sz w:val="16"/>
                  <w:szCs w:val="20"/>
                </w:rPr>
                <w:t>258780</w:t>
              </w:r>
            </w:p>
          </w:tc>
        </w:sdtContent>
      </w:sdt>
    </w:tr>
    <w:bookmarkEnd w:id="5"/>
  </w:tbl>
  <w:p w:rsidR="00052092" w:rsidRPr="0052086D" w:rsidP="0052086D">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72" w:type="dxa"/>
      <w:tblInd w:w="-1762" w:type="dxa"/>
      <w:tblLook w:val="01E0"/>
    </w:tblPr>
    <w:tblGrid>
      <w:gridCol w:w="1682"/>
      <w:gridCol w:w="2995"/>
      <w:gridCol w:w="557"/>
      <w:gridCol w:w="1127"/>
      <w:gridCol w:w="557"/>
      <w:gridCol w:w="2997"/>
      <w:gridCol w:w="557"/>
    </w:tblGrid>
    <w:tr w:rsidTr="00185CC3">
      <w:tblPrEx>
        <w:tblW w:w="10472" w:type="dxa"/>
        <w:tblInd w:w="-1762" w:type="dxa"/>
        <w:tblLook w:val="01E0"/>
      </w:tblPrEx>
      <w:trPr>
        <w:gridAfter w:val="1"/>
        <w:wAfter w:w="557" w:type="dxa"/>
        <w:trHeight w:hRule="exact" w:val="454"/>
      </w:trPr>
      <w:tc>
        <w:tcPr>
          <w:tcW w:w="4677" w:type="dxa"/>
          <w:gridSpan w:val="2"/>
        </w:tcPr>
        <w:p w:rsidR="006046C3" w:rsidRPr="00D67713" w:rsidP="00EF1F22"/>
      </w:tc>
      <w:tc>
        <w:tcPr>
          <w:tcW w:w="1684" w:type="dxa"/>
          <w:gridSpan w:val="2"/>
        </w:tcPr>
        <w:p w:rsidR="006046C3" w:rsidRPr="00D67713" w:rsidP="00EF1F22"/>
      </w:tc>
      <w:tc>
        <w:tcPr>
          <w:tcW w:w="3554" w:type="dxa"/>
          <w:gridSpan w:val="2"/>
        </w:tcPr>
        <w:p w:rsidR="006046C3" w:rsidRPr="00D67713" w:rsidP="00EF1F22"/>
      </w:tc>
    </w:tr>
    <w:tr w:rsidTr="00EF1F22">
      <w:tblPrEx>
        <w:tblW w:w="10472" w:type="dxa"/>
        <w:tblInd w:w="-1762" w:type="dxa"/>
        <w:tblLook w:val="01E0"/>
      </w:tblPrEx>
      <w:trPr>
        <w:trHeight w:hRule="exact" w:val="221"/>
      </w:trPr>
      <w:tc>
        <w:tcPr>
          <w:tcW w:w="1682" w:type="dxa"/>
        </w:tcPr>
        <w:p w:rsidR="006046C3" w:rsidRPr="00D67713" w:rsidP="00EF1F22">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rsidR="006046C3" w:rsidRPr="00D67713" w:rsidP="00EF1F22">
          <w:pPr>
            <w:spacing w:before="20" w:line="200" w:lineRule="exact"/>
            <w:rPr>
              <w:rFonts w:ascii="Arial" w:hAnsi="Arial"/>
              <w:sz w:val="16"/>
              <w:szCs w:val="20"/>
            </w:rPr>
          </w:pPr>
          <w:sdt>
            <w:sdtPr>
              <w:rPr>
                <w:rFonts w:ascii="Arial" w:hAnsi="Arial"/>
                <w:sz w:val="16"/>
                <w:szCs w:val="20"/>
              </w:rPr>
              <w:alias w:val="Godkänt av"/>
              <w:tag w:val="GodkändNamn"/>
              <w:id w:val="1824843994"/>
              <w:showingPlcHdr/>
              <w:dataBinding w:xpath="/Global_ControlDocument[1]/Approvers[1]" w:storeItemID="{E8C9E711-415A-4DC7-B283-F24A575D5E78}"/>
              <w:text/>
            </w:sdtPr>
            <w:sdtContent>
              <w:r w:rsidR="006544DE">
                <w:rPr>
                  <w:rFonts w:ascii="Arial" w:hAnsi="Arial"/>
                  <w:sz w:val="16"/>
                  <w:szCs w:val="20"/>
                </w:rPr>
                <w:t xml:space="preserve">     </w:t>
              </w:r>
            </w:sdtContent>
          </w:sdt>
        </w:p>
      </w:tc>
      <w:tc>
        <w:tcPr>
          <w:tcW w:w="1684" w:type="dxa"/>
          <w:gridSpan w:val="2"/>
        </w:tcPr>
        <w:p w:rsidR="006046C3" w:rsidRPr="00D67713" w:rsidP="00EF1F22">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750530038"/>
          <w:showingPlcHdr/>
          <w:dataBinding w:xpath="/Global_ControlDocument[1]/ApproveStartDate[1]" w:storeItemID="{E8C9E711-415A-4DC7-B283-F24A575D5E78}"/>
          <w:text/>
        </w:sdtPr>
        <w:sdtContent>
          <w:tc>
            <w:tcPr>
              <w:tcW w:w="3554" w:type="dxa"/>
              <w:gridSpan w:val="2"/>
            </w:tcPr>
            <w:p w:rsidR="006046C3" w:rsidRPr="00D67713" w:rsidP="00EF1F22">
              <w:pPr>
                <w:spacing w:before="20" w:line="200" w:lineRule="exact"/>
                <w:rPr>
                  <w:rFonts w:ascii="Arial" w:hAnsi="Arial"/>
                  <w:sz w:val="16"/>
                  <w:szCs w:val="20"/>
                </w:rPr>
              </w:pPr>
              <w:r>
                <w:rPr>
                  <w:rFonts w:ascii="Arial" w:hAnsi="Arial"/>
                  <w:sz w:val="16"/>
                  <w:szCs w:val="20"/>
                </w:rPr>
                <w:t xml:space="preserve">     </w:t>
              </w:r>
            </w:p>
          </w:tc>
        </w:sdtContent>
      </w:sdt>
    </w:tr>
    <w:tr w:rsidTr="00EF1F22">
      <w:tblPrEx>
        <w:tblW w:w="10472" w:type="dxa"/>
        <w:tblInd w:w="-1762" w:type="dxa"/>
        <w:tblLook w:val="01E0"/>
      </w:tblPrEx>
      <w:trPr>
        <w:trHeight w:hRule="exact" w:val="221"/>
      </w:trPr>
      <w:tc>
        <w:tcPr>
          <w:tcW w:w="1682" w:type="dxa"/>
        </w:tcPr>
        <w:p w:rsidR="006046C3" w:rsidRPr="00D67713" w:rsidP="00EF1F22">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356785163"/>
          <w:dataBinding w:xpath="/Global_ControlDocument[1]/Responsible.FullName[1]" w:storeItemID="{E8C9E711-415A-4DC7-B283-F24A575D5E78}"/>
          <w:text/>
        </w:sdtPr>
        <w:sdtContent>
          <w:tc>
            <w:tcPr>
              <w:tcW w:w="3552" w:type="dxa"/>
              <w:gridSpan w:val="2"/>
            </w:tcPr>
            <w:p w:rsidR="006046C3" w:rsidRPr="00D67713" w:rsidP="00EF1F22">
              <w:pPr>
                <w:spacing w:before="20" w:line="200" w:lineRule="exact"/>
                <w:rPr>
                  <w:rFonts w:ascii="Arial" w:hAnsi="Arial"/>
                  <w:sz w:val="16"/>
                  <w:szCs w:val="20"/>
                </w:rPr>
              </w:pPr>
              <w:r>
                <w:rPr>
                  <w:rFonts w:ascii="Arial" w:hAnsi="Arial"/>
                  <w:sz w:val="16"/>
                  <w:szCs w:val="20"/>
                </w:rPr>
                <w:t>Malin Strömberg Gustafsson</w:t>
              </w:r>
            </w:p>
          </w:tc>
        </w:sdtContent>
      </w:sdt>
      <w:tc>
        <w:tcPr>
          <w:tcW w:w="1684" w:type="dxa"/>
          <w:gridSpan w:val="2"/>
        </w:tcPr>
        <w:p w:rsidR="006046C3" w:rsidRPr="00D67713" w:rsidP="00EF1F22">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rsidR="006046C3" w:rsidRPr="00D67713" w:rsidP="00EF1F22">
          <w:pPr>
            <w:spacing w:before="20" w:line="200" w:lineRule="exact"/>
            <w:rPr>
              <w:rFonts w:ascii="Arial" w:hAnsi="Arial"/>
              <w:sz w:val="16"/>
              <w:szCs w:val="20"/>
            </w:rPr>
          </w:pPr>
          <w:sdt>
            <w:sdtPr>
              <w:rPr>
                <w:rFonts w:ascii="Arial" w:hAnsi="Arial"/>
                <w:sz w:val="16"/>
                <w:szCs w:val="20"/>
              </w:rPr>
              <w:alias w:val="VersionsNr"/>
              <w:tag w:val="VersionsNr"/>
              <w:id w:val="538785982"/>
              <w:dataBinding w:xpath="/Global_ControlDocument[1]/VersionNumber[1]" w:storeItemID="{E8C9E711-415A-4DC7-B283-F24A575D5E78}"/>
              <w:text/>
            </w:sdtPr>
            <w:sdtContent>
              <w:r>
                <w:rPr>
                  <w:rFonts w:ascii="Arial" w:hAnsi="Arial"/>
                  <w:sz w:val="16"/>
                  <w:szCs w:val="20"/>
                </w:rPr>
                <w:t>1.1</w:t>
              </w:r>
            </w:sdtContent>
          </w:sdt>
        </w:p>
      </w:tc>
    </w:tr>
    <w:tr w:rsidTr="00EF1F22">
      <w:tblPrEx>
        <w:tblW w:w="10472" w:type="dxa"/>
        <w:tblInd w:w="-1762" w:type="dxa"/>
        <w:tblLook w:val="01E0"/>
      </w:tblPrEx>
      <w:trPr>
        <w:trHeight w:hRule="exact" w:val="221"/>
      </w:trPr>
      <w:tc>
        <w:tcPr>
          <w:tcW w:w="1682" w:type="dxa"/>
        </w:tcPr>
        <w:p w:rsidR="006046C3" w:rsidRPr="008E0D5A" w:rsidP="00EF1F22">
          <w:pPr>
            <w:spacing w:before="20" w:line="200" w:lineRule="exact"/>
            <w:ind w:left="-57"/>
            <w:rPr>
              <w:rFonts w:ascii="Arial" w:hAnsi="Arial"/>
              <w:sz w:val="16"/>
              <w:szCs w:val="20"/>
            </w:rPr>
          </w:pPr>
          <w:r w:rsidRPr="008E0D5A">
            <w:rPr>
              <w:rFonts w:ascii="Arial" w:hAnsi="Arial"/>
              <w:sz w:val="16"/>
              <w:szCs w:val="20"/>
            </w:rPr>
            <w:t>Kapitel</w:t>
          </w:r>
        </w:p>
      </w:tc>
      <w:sdt>
        <w:sdtPr>
          <w:rPr>
            <w:rFonts w:ascii="Arial" w:hAnsi="Arial"/>
            <w:sz w:val="16"/>
            <w:szCs w:val="20"/>
          </w:rPr>
          <w:alias w:val="Kapitel"/>
          <w:tag w:val="Chapter"/>
          <w:id w:val="828573213"/>
          <w:showingPlcHdr/>
          <w:dataBinding w:xpath="/Global_ControlDocument[1]/Chapter[1]" w:storeItemID="{E8C9E711-415A-4DC7-B283-F24A575D5E78}"/>
          <w:text/>
        </w:sdtPr>
        <w:sdtContent>
          <w:tc>
            <w:tcPr>
              <w:tcW w:w="3552" w:type="dxa"/>
              <w:gridSpan w:val="2"/>
            </w:tcPr>
            <w:p w:rsidR="006046C3" w:rsidRPr="008E0D5A" w:rsidP="00EF1F22">
              <w:pPr>
                <w:spacing w:before="20" w:line="200" w:lineRule="exact"/>
                <w:rPr>
                  <w:rFonts w:ascii="Arial" w:hAnsi="Arial"/>
                  <w:sz w:val="16"/>
                  <w:szCs w:val="20"/>
                </w:rPr>
              </w:pPr>
              <w:r w:rsidRPr="008E0D5A">
                <w:rPr>
                  <w:rStyle w:val="PlaceholderText"/>
                </w:rPr>
                <w:t xml:space="preserve">  </w:t>
              </w:r>
            </w:p>
          </w:tc>
        </w:sdtContent>
      </w:sdt>
      <w:tc>
        <w:tcPr>
          <w:tcW w:w="1684" w:type="dxa"/>
          <w:gridSpan w:val="2"/>
        </w:tcPr>
        <w:p w:rsidR="006046C3" w:rsidRPr="00D67713" w:rsidP="00EF1F22">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547307072"/>
          <w:lock w:val="contentLocked"/>
          <w:dataBinding w:xpath="/Global_ControlDocument[1]/Index[1]" w:storeItemID="{E8C9E711-415A-4DC7-B283-F24A575D5E78}"/>
          <w:text/>
        </w:sdtPr>
        <w:sdtContent>
          <w:tc>
            <w:tcPr>
              <w:tcW w:w="3554" w:type="dxa"/>
              <w:gridSpan w:val="2"/>
            </w:tcPr>
            <w:p w:rsidR="006046C3" w:rsidRPr="00D67713" w:rsidP="00EF1F22">
              <w:pPr>
                <w:spacing w:before="20" w:line="200" w:lineRule="exact"/>
                <w:rPr>
                  <w:rFonts w:ascii="Arial" w:hAnsi="Arial"/>
                  <w:sz w:val="16"/>
                  <w:szCs w:val="20"/>
                </w:rPr>
              </w:pPr>
              <w:r>
                <w:rPr>
                  <w:rFonts w:ascii="Arial" w:hAnsi="Arial"/>
                  <w:sz w:val="16"/>
                  <w:szCs w:val="20"/>
                </w:rPr>
                <w:t>258780</w:t>
              </w:r>
            </w:p>
          </w:tc>
        </w:sdtContent>
      </w:sdt>
    </w:tr>
  </w:tbl>
  <w:p w:rsidR="00052092" w:rsidP="003834A5">
    <w:pPr>
      <w:spacing w:line="20"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3742"/>
      <w:gridCol w:w="854"/>
    </w:tblGrid>
    <w:tr w:rsidTr="006046C3">
      <w:tblPrEx>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800"/>
      </w:trPr>
      <w:tc>
        <w:tcPr>
          <w:tcW w:w="5103" w:type="dxa"/>
        </w:tcPr>
        <w:p w:rsidR="005A5604" w:rsidP="00A028D5">
          <w:bookmarkStart w:id="2" w:name="BMPageNum" w:colFirst="2" w:colLast="2"/>
          <w:bookmarkStart w:id="3" w:name="BMLogoType" w:colFirst="0" w:colLast="0"/>
          <w:r>
            <w:rPr>
              <w:noProof/>
              <w:lang w:eastAsia="sv-SE"/>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72615" cy="46609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669404920"/>
          <w:dataBinding w:xpath="/Global_ControlDocument[1]/DocumentType.Name[1]" w:storeItemID="{E8C9E711-415A-4DC7-B283-F24A575D5E78}"/>
          <w:text/>
        </w:sdtPr>
        <w:sdtContent>
          <w:tc>
            <w:tcPr>
              <w:tcW w:w="3742" w:type="dxa"/>
            </w:tcPr>
            <w:p w:rsidR="005A5604" w:rsidRPr="00C63DBD" w:rsidP="000C7AD1">
              <w:pPr>
                <w:spacing w:before="20" w:line="280" w:lineRule="exact"/>
                <w:rPr>
                  <w:rFonts w:asciiTheme="minorBidi" w:hAnsiTheme="minorBidi"/>
                  <w:sz w:val="20"/>
                  <w:szCs w:val="20"/>
                </w:rPr>
              </w:pPr>
              <w:r>
                <w:rPr>
                  <w:rFonts w:asciiTheme="minorBidi" w:hAnsiTheme="minorBidi"/>
                  <w:sz w:val="20"/>
                  <w:szCs w:val="20"/>
                </w:rPr>
                <w:t>INFORMATION</w:t>
              </w:r>
            </w:p>
          </w:tc>
        </w:sdtContent>
      </w:sdt>
      <w:tc>
        <w:tcPr>
          <w:tcW w:w="854" w:type="dxa"/>
        </w:tcPr>
        <w:p w:rsidR="005A5604" w:rsidRPr="00C63DBD" w:rsidP="000C7AD1">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C2776E">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C2776E">
            <w:rPr>
              <w:rFonts w:ascii="Arial" w:hAnsi="Arial"/>
              <w:noProof/>
              <w:sz w:val="20"/>
              <w:szCs w:val="24"/>
            </w:rPr>
            <w:t>3</w:t>
          </w:r>
          <w:r w:rsidRPr="00C63DBD">
            <w:rPr>
              <w:rFonts w:ascii="Arial" w:hAnsi="Arial"/>
              <w:sz w:val="20"/>
              <w:szCs w:val="24"/>
            </w:rPr>
            <w:fldChar w:fldCharType="end"/>
          </w:r>
          <w:r w:rsidRPr="00C63DBD">
            <w:rPr>
              <w:rFonts w:ascii="Arial" w:hAnsi="Arial"/>
              <w:sz w:val="20"/>
              <w:szCs w:val="24"/>
            </w:rPr>
            <w:t>)</w:t>
          </w:r>
          <w:r w:rsidRPr="00C63DBD" w:rsidR="00F63B68">
            <w:rPr>
              <w:rFonts w:ascii="Arial" w:hAnsi="Arial"/>
              <w:vanish/>
              <w:sz w:val="20"/>
              <w:szCs w:val="24"/>
            </w:rPr>
            <w:fldChar w:fldCharType="begin"/>
          </w:r>
          <w:r w:rsidRPr="00C63DBD" w:rsidR="00F63B68">
            <w:rPr>
              <w:rFonts w:ascii="Arial" w:hAnsi="Arial"/>
              <w:vanish/>
              <w:sz w:val="20"/>
              <w:szCs w:val="24"/>
            </w:rPr>
            <w:instrText xml:space="preserve"> PAGE </w:instrText>
          </w:r>
          <w:r w:rsidRPr="00C63DBD" w:rsidR="00F63B68">
            <w:rPr>
              <w:rFonts w:ascii="Arial" w:hAnsi="Arial"/>
              <w:vanish/>
              <w:sz w:val="20"/>
              <w:szCs w:val="24"/>
            </w:rPr>
            <w:fldChar w:fldCharType="separate"/>
          </w:r>
          <w:r w:rsidR="00C2776E">
            <w:rPr>
              <w:rFonts w:ascii="Arial" w:hAnsi="Arial"/>
              <w:noProof/>
              <w:vanish/>
              <w:sz w:val="20"/>
              <w:szCs w:val="24"/>
            </w:rPr>
            <w:t>2</w:t>
          </w:r>
          <w:r w:rsidRPr="00C63DBD" w:rsidR="00F63B68">
            <w:rPr>
              <w:rFonts w:ascii="Arial" w:hAnsi="Arial"/>
              <w:vanish/>
              <w:sz w:val="20"/>
              <w:szCs w:val="24"/>
            </w:rPr>
            <w:fldChar w:fldCharType="end"/>
          </w:r>
          <w:r w:rsidRPr="00C63DBD" w:rsidR="00F63B68">
            <w:rPr>
              <w:rFonts w:ascii="Arial" w:hAnsi="Arial"/>
              <w:vanish/>
              <w:sz w:val="20"/>
              <w:szCs w:val="24"/>
            </w:rPr>
            <w:t>(</w:t>
          </w:r>
          <w:r w:rsidRPr="00C63DBD" w:rsidR="00F63B68">
            <w:rPr>
              <w:rFonts w:ascii="Arial" w:hAnsi="Arial"/>
              <w:vanish/>
              <w:sz w:val="20"/>
              <w:szCs w:val="24"/>
            </w:rPr>
            <w:fldChar w:fldCharType="begin"/>
          </w:r>
          <w:r w:rsidRPr="00C63DBD" w:rsidR="00F63B68">
            <w:rPr>
              <w:rFonts w:ascii="Arial" w:hAnsi="Arial"/>
              <w:vanish/>
              <w:sz w:val="20"/>
              <w:szCs w:val="24"/>
            </w:rPr>
            <w:instrText xml:space="preserve"> NUMPAGES  \* MERGEFORMAT </w:instrText>
          </w:r>
          <w:r w:rsidRPr="00C63DBD" w:rsidR="00F63B68">
            <w:rPr>
              <w:rFonts w:ascii="Arial" w:hAnsi="Arial"/>
              <w:vanish/>
              <w:sz w:val="20"/>
              <w:szCs w:val="24"/>
            </w:rPr>
            <w:fldChar w:fldCharType="separate"/>
          </w:r>
          <w:r w:rsidR="00C2776E">
            <w:rPr>
              <w:rFonts w:ascii="Arial" w:hAnsi="Arial"/>
              <w:noProof/>
              <w:vanish/>
              <w:sz w:val="20"/>
              <w:szCs w:val="24"/>
            </w:rPr>
            <w:t>3</w:t>
          </w:r>
          <w:r w:rsidRPr="00C63DBD" w:rsidR="00F63B68">
            <w:rPr>
              <w:rFonts w:ascii="Arial" w:hAnsi="Arial"/>
              <w:vanish/>
              <w:sz w:val="20"/>
              <w:szCs w:val="24"/>
            </w:rPr>
            <w:fldChar w:fldCharType="end"/>
          </w:r>
          <w:r w:rsidRPr="00C63DBD" w:rsidR="00F63B68">
            <w:rPr>
              <w:rFonts w:ascii="Arial" w:hAnsi="Arial"/>
              <w:vanish/>
              <w:sz w:val="20"/>
              <w:szCs w:val="24"/>
            </w:rPr>
            <w:t>)</w:t>
          </w:r>
        </w:p>
      </w:tc>
    </w:tr>
    <w:bookmarkEnd w:id="2"/>
    <w:bookmarkEnd w:id="3"/>
    <w:tr w:rsidTr="006066F2">
      <w:tblPrEx>
        <w:tblW w:w="9699" w:type="dxa"/>
        <w:tblInd w:w="-1758" w:type="dxa"/>
        <w:tblLayout w:type="fixed"/>
        <w:tblLook w:val="04A0"/>
      </w:tblPrEx>
      <w:trPr>
        <w:trHeight w:hRule="exact" w:val="454"/>
      </w:trPr>
      <w:tc>
        <w:tcPr>
          <w:tcW w:w="9699" w:type="dxa"/>
          <w:gridSpan w:val="3"/>
        </w:tcPr>
        <w:p w:rsidR="00052092" w:rsidRPr="00240E69" w:rsidP="000C7AD1">
          <w:pPr>
            <w:spacing w:before="20" w:line="280" w:lineRule="exact"/>
            <w:rPr>
              <w:rFonts w:cs="Times New Roman"/>
              <w:szCs w:val="24"/>
            </w:rPr>
          </w:pPr>
        </w:p>
      </w:tc>
    </w:tr>
  </w:tbl>
  <w:p w:rsidR="00052092" w:rsidP="0052086D">
    <w:pP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3000"/>
      <w:gridCol w:w="742"/>
      <w:gridCol w:w="854"/>
    </w:tblGrid>
    <w:tr w:rsidTr="006066F2">
      <w:tblPrEx>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51"/>
      </w:trPr>
      <w:tc>
        <w:tcPr>
          <w:tcW w:w="5103" w:type="dxa"/>
          <w:vMerge w:val="restart"/>
        </w:tcPr>
        <w:p w:rsidR="006066F2" w:rsidP="006046C3">
          <w:r>
            <w:rPr>
              <w:noProof/>
              <w:lang w:eastAsia="sv-SE"/>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872615" cy="46609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187484524"/>
          <w:dataBinding w:xpath="/Global_ControlDocument[1]/DocumentType.Name[1]" w:storeItemID="{E8C9E711-415A-4DC7-B283-F24A575D5E78}"/>
          <w:text/>
        </w:sdtPr>
        <w:sdtContent>
          <w:tc>
            <w:tcPr>
              <w:tcW w:w="3742" w:type="dxa"/>
              <w:gridSpan w:val="2"/>
            </w:tcPr>
            <w:p w:rsidR="006066F2" w:rsidRPr="00C63DBD" w:rsidP="00EF1F22">
              <w:pPr>
                <w:spacing w:before="20" w:line="280" w:lineRule="exact"/>
                <w:rPr>
                  <w:rFonts w:asciiTheme="minorBidi" w:hAnsiTheme="minorBidi"/>
                  <w:sz w:val="20"/>
                  <w:szCs w:val="20"/>
                </w:rPr>
              </w:pPr>
              <w:r>
                <w:rPr>
                  <w:rFonts w:asciiTheme="minorBidi" w:hAnsiTheme="minorBidi"/>
                  <w:sz w:val="20"/>
                  <w:szCs w:val="20"/>
                </w:rPr>
                <w:t>INFORMATION</w:t>
              </w:r>
            </w:p>
          </w:tc>
        </w:sdtContent>
      </w:sdt>
      <w:tc>
        <w:tcPr>
          <w:tcW w:w="854" w:type="dxa"/>
        </w:tcPr>
        <w:p w:rsidR="006066F2" w:rsidRPr="00C63DBD" w:rsidP="00EF1F22">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6544DE">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6544DE">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6544DE">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6544DE">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p>
      </w:tc>
    </w:tr>
    <w:tr w:rsidTr="006066F2">
      <w:tblPrEx>
        <w:tblW w:w="9699" w:type="dxa"/>
        <w:tblInd w:w="-1758" w:type="dxa"/>
        <w:tblLayout w:type="fixed"/>
        <w:tblLook w:val="04A0"/>
      </w:tblPrEx>
      <w:trPr>
        <w:trHeight w:val="203"/>
      </w:trPr>
      <w:tc>
        <w:tcPr>
          <w:tcW w:w="5103" w:type="dxa"/>
          <w:vMerge/>
        </w:tcPr>
        <w:p w:rsidR="006066F2" w:rsidP="006046C3">
          <w:pPr>
            <w:rPr>
              <w:noProof/>
              <w:lang w:eastAsia="sv-SE"/>
            </w:rPr>
          </w:pPr>
        </w:p>
      </w:tc>
      <w:tc>
        <w:tcPr>
          <w:tcW w:w="3000" w:type="dxa"/>
        </w:tcPr>
        <w:p w:rsidR="006066F2" w:rsidP="00EF1F22">
          <w:pPr>
            <w:spacing w:before="20" w:line="280" w:lineRule="exact"/>
            <w:rPr>
              <w:rFonts w:asciiTheme="minorBidi" w:hAnsiTheme="minorBidi"/>
              <w:sz w:val="20"/>
              <w:szCs w:val="20"/>
            </w:rPr>
          </w:pPr>
        </w:p>
      </w:tc>
      <w:tc>
        <w:tcPr>
          <w:tcW w:w="1596" w:type="dxa"/>
          <w:gridSpan w:val="2"/>
        </w:tcPr>
        <w:p w:rsidR="006066F2" w:rsidRPr="00657A97" w:rsidP="00EF1F22">
          <w:pPr>
            <w:spacing w:before="20" w:line="280" w:lineRule="exact"/>
            <w:ind w:left="-57" w:right="-57"/>
            <w:jc w:val="right"/>
            <w:rPr>
              <w:rFonts w:asciiTheme="minorBidi" w:hAnsiTheme="minorBidi"/>
              <w:sz w:val="20"/>
              <w:szCs w:val="20"/>
            </w:rPr>
          </w:pPr>
          <w:sdt>
            <w:sdtPr>
              <w:rPr>
                <w:rFonts w:asciiTheme="minorBidi" w:hAnsiTheme="minorBidi"/>
                <w:sz w:val="20"/>
                <w:szCs w:val="20"/>
              </w:rPr>
              <w:alias w:val="Nummerserie"/>
              <w:tag w:val="Nummerserie"/>
              <w:id w:val="-1645732541"/>
              <w:showingPlcHdr/>
              <w:dataBinding w:xpath="/Global_ControlDocument[1]/ParentCase.Unit.Code[1]" w:storeItemID="{E8C9E711-415A-4DC7-B283-F24A575D5E78}"/>
              <w:text/>
            </w:sdtPr>
            <w:sdtContent>
              <w:r w:rsidRPr="00657A97">
                <w:rPr>
                  <w:rStyle w:val="PlaceholderText"/>
                  <w:rFonts w:asciiTheme="minorBidi" w:hAnsiTheme="minorBidi"/>
                  <w:sz w:val="20"/>
                  <w:szCs w:val="20"/>
                </w:rPr>
                <w:t xml:space="preserve">    </w:t>
              </w:r>
            </w:sdtContent>
          </w:sdt>
          <w:r w:rsidRPr="00657A97">
            <w:rPr>
              <w:rFonts w:asciiTheme="minorBidi" w:hAnsiTheme="minorBidi"/>
              <w:sz w:val="20"/>
              <w:szCs w:val="20"/>
            </w:rPr>
            <w:t xml:space="preserve"> </w:t>
          </w:r>
          <w:sdt>
            <w:sdtPr>
              <w:rPr>
                <w:rFonts w:asciiTheme="minorBidi" w:hAnsiTheme="minorBidi"/>
                <w:sz w:val="20"/>
                <w:szCs w:val="20"/>
              </w:rPr>
              <w:alias w:val="DiarieNr"/>
              <w:tag w:val="DiarieNr"/>
              <w:id w:val="-1985235146"/>
              <w:showingPlcHdr/>
              <w:dataBinding w:xpath="/Global_ControlDocument[1]/ParentCase.NumberSequence[1]" w:storeItemID="{E8C9E711-415A-4DC7-B283-F24A575D5E78}"/>
              <w:text/>
            </w:sdtPr>
            <w:sdtContent>
              <w:r w:rsidRPr="00657A97">
                <w:rPr>
                  <w:rStyle w:val="PlaceholderText"/>
                  <w:rFonts w:asciiTheme="minorBidi" w:hAnsiTheme="minorBidi"/>
                  <w:sz w:val="20"/>
                  <w:szCs w:val="20"/>
                </w:rPr>
                <w:t xml:space="preserve">    </w:t>
              </w:r>
            </w:sdtContent>
          </w:sdt>
        </w:p>
      </w:tc>
    </w:tr>
    <w:tr w:rsidTr="00EF1F22">
      <w:tblPrEx>
        <w:tblW w:w="9699" w:type="dxa"/>
        <w:tblInd w:w="-1758" w:type="dxa"/>
        <w:tblLayout w:type="fixed"/>
        <w:tblLook w:val="04A0"/>
      </w:tblPrEx>
      <w:trPr>
        <w:trHeight w:hRule="exact" w:val="280"/>
      </w:trPr>
      <w:tc>
        <w:tcPr>
          <w:tcW w:w="9699" w:type="dxa"/>
          <w:gridSpan w:val="4"/>
        </w:tcPr>
        <w:p w:rsidR="006046C3" w:rsidRPr="00240E69" w:rsidP="00EF1F22">
          <w:pPr>
            <w:spacing w:before="20" w:line="280" w:lineRule="exact"/>
            <w:rPr>
              <w:rFonts w:cs="Times New Roman"/>
              <w:szCs w:val="24"/>
            </w:rPr>
          </w:pPr>
        </w:p>
      </w:tc>
    </w:tr>
    <w:tr w:rsidTr="006066F2">
      <w:tblPrEx>
        <w:tblW w:w="9699" w:type="dxa"/>
        <w:tblInd w:w="-1758" w:type="dxa"/>
        <w:tblLayout w:type="fixed"/>
        <w:tblLook w:val="04A0"/>
      </w:tblPrEx>
      <w:trPr>
        <w:trHeight w:hRule="exact" w:val="320"/>
      </w:trPr>
      <w:tc>
        <w:tcPr>
          <w:tcW w:w="5103" w:type="dxa"/>
        </w:tcPr>
        <w:p w:rsidR="006046C3" w:rsidRPr="007043CC" w:rsidP="00EF1F22">
          <w:pPr>
            <w:spacing w:line="260" w:lineRule="exact"/>
            <w:rPr>
              <w:rFonts w:cs="Times New Roman"/>
              <w:sz w:val="22"/>
            </w:rPr>
          </w:pPr>
        </w:p>
      </w:tc>
      <w:tc>
        <w:tcPr>
          <w:tcW w:w="4596" w:type="dxa"/>
          <w:gridSpan w:val="3"/>
        </w:tcPr>
        <w:p w:rsidR="006046C3" w:rsidRPr="001E5719" w:rsidP="00EF1F22">
          <w:pPr>
            <w:spacing w:before="20" w:line="280" w:lineRule="exact"/>
            <w:rPr>
              <w:rFonts w:ascii="Arial" w:hAnsi="Arial" w:cs="Arial"/>
              <w:b/>
              <w:szCs w:val="24"/>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bl>
  <w:p w:rsidR="00052092" w:rsidRPr="006046C3" w:rsidP="006046C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D5F6E"/>
    <w:multiLevelType w:val="multilevel"/>
    <w:tmpl w:val="6764EE1A"/>
    <w:lvl w:ilvl="0">
      <w:start w:val="1"/>
      <w:numFmt w:val="decimal"/>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E5C70B1"/>
    <w:multiLevelType w:val="hybridMultilevel"/>
    <w:tmpl w:val="148ECFDE"/>
    <w:lvl w:ilvl="0">
      <w:start w:val="1"/>
      <w:numFmt w:val="decimal"/>
      <w:pStyle w:val="Numreradlista-RjL"/>
      <w:lvlText w:val="%1."/>
      <w:lvlJc w:val="left"/>
      <w:pPr>
        <w:ind w:left="72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0"/>
  </w:num>
  <w:num w:numId="6">
    <w:abstractNumId w:val="1"/>
  </w:num>
  <w:num w:numId="7">
    <w:abstractNumId w:val="2"/>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basedO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A6"/>
    <w:rsid w:val="00052092"/>
    <w:rsid w:val="000C3B06"/>
    <w:rsid w:val="000C7AD1"/>
    <w:rsid w:val="00103C93"/>
    <w:rsid w:val="00183B97"/>
    <w:rsid w:val="00185CC3"/>
    <w:rsid w:val="001A4E94"/>
    <w:rsid w:val="001E5719"/>
    <w:rsid w:val="00202804"/>
    <w:rsid w:val="00240E69"/>
    <w:rsid w:val="002A2E7C"/>
    <w:rsid w:val="002B34D0"/>
    <w:rsid w:val="00350C7E"/>
    <w:rsid w:val="003834A5"/>
    <w:rsid w:val="003C4CCA"/>
    <w:rsid w:val="003E06C1"/>
    <w:rsid w:val="003F6254"/>
    <w:rsid w:val="003F7652"/>
    <w:rsid w:val="0040333C"/>
    <w:rsid w:val="00403950"/>
    <w:rsid w:val="004D1D54"/>
    <w:rsid w:val="0052086D"/>
    <w:rsid w:val="00547EAF"/>
    <w:rsid w:val="005510EA"/>
    <w:rsid w:val="005A19CC"/>
    <w:rsid w:val="005A5604"/>
    <w:rsid w:val="006046C3"/>
    <w:rsid w:val="006066F2"/>
    <w:rsid w:val="006329D0"/>
    <w:rsid w:val="00650D91"/>
    <w:rsid w:val="006544DE"/>
    <w:rsid w:val="00657A97"/>
    <w:rsid w:val="00684D96"/>
    <w:rsid w:val="006A2CE5"/>
    <w:rsid w:val="006A4239"/>
    <w:rsid w:val="007043CC"/>
    <w:rsid w:val="00796902"/>
    <w:rsid w:val="007A127C"/>
    <w:rsid w:val="007E19DF"/>
    <w:rsid w:val="007F65AB"/>
    <w:rsid w:val="00894F1E"/>
    <w:rsid w:val="008E0D5A"/>
    <w:rsid w:val="00966873"/>
    <w:rsid w:val="009E4E36"/>
    <w:rsid w:val="00A028D5"/>
    <w:rsid w:val="00A573F7"/>
    <w:rsid w:val="00AA2F58"/>
    <w:rsid w:val="00BF72BF"/>
    <w:rsid w:val="00C03042"/>
    <w:rsid w:val="00C13950"/>
    <w:rsid w:val="00C2776E"/>
    <w:rsid w:val="00C63DBD"/>
    <w:rsid w:val="00C95866"/>
    <w:rsid w:val="00CC0126"/>
    <w:rsid w:val="00D14A36"/>
    <w:rsid w:val="00D314E6"/>
    <w:rsid w:val="00D67713"/>
    <w:rsid w:val="00E035DD"/>
    <w:rsid w:val="00E05DC4"/>
    <w:rsid w:val="00E23A26"/>
    <w:rsid w:val="00E42CC8"/>
    <w:rsid w:val="00E7096D"/>
    <w:rsid w:val="00EB7A74"/>
    <w:rsid w:val="00EF1F22"/>
    <w:rsid w:val="00F058C1"/>
    <w:rsid w:val="00F473A6"/>
    <w:rsid w:val="00F63B68"/>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0809FC6F"/>
  <w15:docId w15:val="{01DFBD39-54DD-466F-A5D3-5A9A1E8D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91"/>
    <w:pPr>
      <w:spacing w:line="240" w:lineRule="auto"/>
    </w:pPr>
    <w:rPr>
      <w:rFonts w:ascii="Times New Roman" w:hAnsi="Times New Roman"/>
      <w:sz w:val="24"/>
    </w:rPr>
  </w:style>
  <w:style w:type="paragraph" w:styleId="Heading1">
    <w:name w:val="heading 1"/>
    <w:next w:val="Normal"/>
    <w:link w:val="Rubrik1Char"/>
    <w:uiPriority w:val="1"/>
    <w:qFormat/>
    <w:rsid w:val="00894F1E"/>
    <w:pPr>
      <w:keepNext/>
      <w:keepLines/>
      <w:spacing w:before="360" w:after="0" w:line="240" w:lineRule="auto"/>
      <w:outlineLvl w:val="0"/>
    </w:pPr>
    <w:rPr>
      <w:rFonts w:ascii="Arial" w:hAnsi="Arial" w:eastAsiaTheme="majorEastAsia" w:cstheme="majorBidi"/>
      <w:b/>
      <w:bCs/>
      <w:sz w:val="32"/>
      <w:szCs w:val="28"/>
    </w:rPr>
  </w:style>
  <w:style w:type="paragraph" w:styleId="Heading2">
    <w:name w:val="heading 2"/>
    <w:next w:val="Normal"/>
    <w:link w:val="Rubrik2Char"/>
    <w:uiPriority w:val="2"/>
    <w:qFormat/>
    <w:rsid w:val="00894F1E"/>
    <w:pPr>
      <w:keepNext/>
      <w:keepLines/>
      <w:spacing w:before="200" w:after="0" w:line="240" w:lineRule="auto"/>
      <w:outlineLvl w:val="1"/>
    </w:pPr>
    <w:rPr>
      <w:rFonts w:ascii="Arial" w:hAnsi="Arial" w:eastAsiaTheme="majorEastAsia" w:cstheme="majorBidi"/>
      <w:b/>
      <w:bCs/>
      <w:sz w:val="28"/>
      <w:szCs w:val="26"/>
    </w:rPr>
  </w:style>
  <w:style w:type="paragraph" w:styleId="Heading3">
    <w:name w:val="heading 3"/>
    <w:next w:val="Normal"/>
    <w:link w:val="Rubrik3Char"/>
    <w:uiPriority w:val="3"/>
    <w:qFormat/>
    <w:rsid w:val="00894F1E"/>
    <w:pPr>
      <w:keepNext/>
      <w:keepLines/>
      <w:spacing w:before="200" w:after="0" w:line="240" w:lineRule="auto"/>
      <w:outlineLvl w:val="2"/>
    </w:pPr>
    <w:rPr>
      <w:rFonts w:ascii="Arial" w:hAnsi="Arial" w:eastAsiaTheme="majorEastAsia" w:cstheme="majorBidi"/>
      <w:b/>
      <w:bCs/>
      <w:sz w:val="24"/>
    </w:rPr>
  </w:style>
  <w:style w:type="paragraph" w:styleId="Heading4">
    <w:name w:val="heading 4"/>
    <w:basedOn w:val="Normal"/>
    <w:next w:val="Normal"/>
    <w:link w:val="Rubrik4Char"/>
    <w:uiPriority w:val="4"/>
    <w:qFormat/>
    <w:rsid w:val="00E05DC4"/>
    <w:pPr>
      <w:keepNext/>
      <w:keepLines/>
      <w:spacing w:before="200" w:after="0"/>
      <w:outlineLvl w:val="3"/>
    </w:pPr>
    <w:rPr>
      <w:rFonts w:ascii="Arial" w:hAnsi="Arial"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semiHidden/>
    <w:rsid w:val="00894F1E"/>
    <w:pPr>
      <w:spacing w:before="360" w:after="0" w:line="240" w:lineRule="auto"/>
      <w:outlineLvl w:val="0"/>
    </w:pPr>
    <w:rPr>
      <w:rFonts w:ascii="Arial" w:hAnsi="Arial"/>
      <w:b/>
      <w:sz w:val="32"/>
    </w:rPr>
  </w:style>
  <w:style w:type="character" w:customStyle="1" w:styleId="Rubrik1Char">
    <w:name w:val="Rubrik 1 Char"/>
    <w:basedOn w:val="DefaultParagraphFont"/>
    <w:link w:val="Heading1"/>
    <w:uiPriority w:val="1"/>
    <w:rsid w:val="007E19DF"/>
    <w:rPr>
      <w:rFonts w:ascii="Arial" w:hAnsi="Arial" w:eastAsiaTheme="majorEastAsia" w:cstheme="majorBidi"/>
      <w:b/>
      <w:bCs/>
      <w:sz w:val="32"/>
      <w:szCs w:val="28"/>
    </w:rPr>
  </w:style>
  <w:style w:type="character" w:customStyle="1" w:styleId="Rubrik2Char">
    <w:name w:val="Rubrik 2 Char"/>
    <w:basedOn w:val="DefaultParagraphFont"/>
    <w:link w:val="Heading2"/>
    <w:uiPriority w:val="2"/>
    <w:rsid w:val="007E19DF"/>
    <w:rPr>
      <w:rFonts w:ascii="Arial" w:hAnsi="Arial" w:eastAsiaTheme="majorEastAsia" w:cstheme="majorBidi"/>
      <w:b/>
      <w:bCs/>
      <w:sz w:val="28"/>
      <w:szCs w:val="26"/>
    </w:rPr>
  </w:style>
  <w:style w:type="character" w:customStyle="1" w:styleId="Rubrik3Char">
    <w:name w:val="Rubrik 3 Char"/>
    <w:basedOn w:val="DefaultParagraphFont"/>
    <w:link w:val="Heading3"/>
    <w:uiPriority w:val="3"/>
    <w:rsid w:val="007E19DF"/>
    <w:rPr>
      <w:rFonts w:ascii="Arial" w:hAnsi="Arial" w:eastAsiaTheme="majorEastAsia" w:cstheme="majorBidi"/>
      <w:b/>
      <w:bCs/>
      <w:sz w:val="24"/>
    </w:rPr>
  </w:style>
  <w:style w:type="character" w:customStyle="1" w:styleId="Rubrik4Char">
    <w:name w:val="Rubrik 4 Char"/>
    <w:basedOn w:val="DefaultParagraphFont"/>
    <w:link w:val="Heading4"/>
    <w:uiPriority w:val="4"/>
    <w:rsid w:val="00E05DC4"/>
    <w:rPr>
      <w:rFonts w:ascii="Arial" w:hAnsi="Arial" w:eastAsiaTheme="majorEastAsia" w:cstheme="majorBidi"/>
      <w:b/>
      <w:bCs/>
      <w:iCs/>
      <w:sz w:val="20"/>
    </w:rPr>
  </w:style>
  <w:style w:type="paragraph" w:styleId="Header">
    <w:name w:val="header"/>
    <w:basedOn w:val="Normal"/>
    <w:link w:val="SidhuvudChar"/>
    <w:uiPriority w:val="99"/>
    <w:unhideWhenUsed/>
    <w:rsid w:val="00894F1E"/>
    <w:pPr>
      <w:tabs>
        <w:tab w:val="center" w:pos="4536"/>
        <w:tab w:val="right" w:pos="9072"/>
      </w:tabs>
    </w:pPr>
  </w:style>
  <w:style w:type="character" w:customStyle="1" w:styleId="SidhuvudChar">
    <w:name w:val="Sidhuvud Char"/>
    <w:basedOn w:val="DefaultParagraphFont"/>
    <w:link w:val="Header"/>
    <w:uiPriority w:val="99"/>
    <w:rsid w:val="00894F1E"/>
    <w:rPr>
      <w:rFonts w:ascii="Times New Roman" w:hAnsi="Times New Roman"/>
      <w:sz w:val="24"/>
    </w:rPr>
  </w:style>
  <w:style w:type="paragraph" w:styleId="Footer">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DefaultParagraphFont"/>
    <w:link w:val="Footer"/>
    <w:uiPriority w:val="99"/>
    <w:rsid w:val="00894F1E"/>
    <w:rPr>
      <w:rFonts w:ascii="Times New Roman" w:hAnsi="Times New Roman"/>
      <w:sz w:val="24"/>
    </w:rPr>
  </w:style>
  <w:style w:type="paragraph" w:styleId="Balloon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DefaultParagraphFont"/>
    <w:link w:val="BalloonText"/>
    <w:uiPriority w:val="99"/>
    <w:semiHidden/>
    <w:rsid w:val="00894F1E"/>
    <w:rPr>
      <w:rFonts w:ascii="Tahoma" w:hAnsi="Tahoma" w:cs="Tahoma"/>
      <w:sz w:val="16"/>
      <w:szCs w:val="16"/>
    </w:rPr>
  </w:style>
  <w:style w:type="table" w:styleId="TableGrid">
    <w:name w:val="Table Grid"/>
    <w:basedOn w:val="TableNormal"/>
    <w:uiPriority w:val="59"/>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F1E"/>
    <w:rPr>
      <w:color w:val="808080"/>
    </w:rPr>
  </w:style>
  <w:style w:type="character" w:customStyle="1" w:styleId="Sidfotsinnehllmall">
    <w:name w:val="Sidfotsinnehåll mall"/>
    <w:basedOn w:val="DefaultParagraphFont"/>
    <w:uiPriority w:val="14"/>
    <w:rsid w:val="00684D96"/>
    <w:rPr>
      <w:rFonts w:ascii="Arial" w:hAnsi="Arial"/>
      <w:sz w:val="16"/>
    </w:rPr>
  </w:style>
  <w:style w:type="paragraph" w:styleId="Caption">
    <w:name w:val="caption"/>
    <w:basedOn w:val="Normal"/>
    <w:next w:val="Normal"/>
    <w:uiPriority w:val="35"/>
    <w:semiHidden/>
    <w:unhideWhenUsed/>
    <w:qFormat/>
    <w:rsid w:val="003F6254"/>
    <w:rPr>
      <w:rFonts w:asciiTheme="minorHAnsi" w:hAnsiTheme="minorHAnsi"/>
      <w:b/>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1.w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P="007A127C">
          <w:pPr>
            <w:pStyle w:val="024825ABC0634B1BB190601DAA058302"/>
          </w:pPr>
          <w:r w:rsidRPr="00103C93">
            <w:rPr>
              <w:rStyle w:val="Placeholde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8A"/>
    <w:rsid w:val="001A321F"/>
    <w:rsid w:val="0044708A"/>
    <w:rsid w:val="004A1886"/>
    <w:rsid w:val="004D1D54"/>
    <w:rsid w:val="007A127C"/>
    <w:rsid w:val="00EA0C7B"/>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27C"/>
    <w:rPr>
      <w:color w:val="808080"/>
    </w:rPr>
  </w:style>
  <w:style w:type="paragraph" w:customStyle="1" w:styleId="9D0CA56F5AE043C79E320CAAD9125AB4">
    <w:name w:val="9D0CA56F5AE043C79E320CAAD9125AB4"/>
    <w:rsid w:val="0044708A"/>
  </w:style>
  <w:style w:type="paragraph" w:customStyle="1" w:styleId="1FA6662AD6E9429D8909B3BEF2467467">
    <w:name w:val="1FA6662AD6E9429D8909B3BEF2467467"/>
    <w:rsid w:val="0044708A"/>
  </w:style>
  <w:style w:type="paragraph" w:customStyle="1" w:styleId="450D1B16E72746F8A412B87E296F0E3E">
    <w:name w:val="450D1B16E72746F8A412B87E296F0E3E"/>
    <w:rsid w:val="0044708A"/>
  </w:style>
  <w:style w:type="paragraph" w:customStyle="1" w:styleId="C7D9CBDA601B44ADA74BBFB9BC1C2604">
    <w:name w:val="C7D9CBDA601B44ADA74BBFB9BC1C2604"/>
    <w:rsid w:val="0044708A"/>
  </w:style>
  <w:style w:type="paragraph" w:customStyle="1" w:styleId="024825ABC0634B1BB190601DAA058302">
    <w:name w:val="024825ABC0634B1BB190601DAA058302"/>
    <w:rsid w:val="007A1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lobal_ControlDocument>
  <Administration/>
  <Responsible.Address.Email>malin.stromberg.gustafsson@rjl.se</Responsible.Address.Email>
  <Responsible.FullName>Malin Strömberg Gustafsson</Responsible.FullName>
  <Responsible.Signature>strom</Responsible.Signature>
  <Responsible.Posistion>Områdeschef vård</Responsible.Posistion>
  <Responsible.Address.Phone.Default>+46733795525</Responsible.Address.Phone.Default>
  <SubOffice/>
  <Description>Information gällande akuta ultraljudsundersökningar, röntgen Ryhov</Description>
  <ChangeDate>2023-02-10</ChangeDate>
  <ChangeDate2>2023-02-10</ChangeDate2>
  <Chapter/>
  <Index>258780</Index>
  <DocumentType.Name>INFORMATION</DocumentType.Name>
  <Unit.Name>Region Jönköpings län</Unit.Name>
  <Department.Address.Street/>
  <Department.Address.Email/>
  <Department.Name>Psykiatri rehab o diagnostik</Department.Name>
  <DepartmentPostalAddress> </DepartmentPostalAddress>
  <Department.Address.Phone.Default/>
  <Department/>
  <ApprovedDate>2024-10-11</ApprovedDate>
  <Approvers>Theres Utberg
</Approvers>
  <ApproveEndDate>2026-10-09</ApproveEndDate>
  <ApproveStartDate>2024-10-11</ApproveStartDate>
  <Office/>
  <Office.Description>Vi utför röntgenundersökningar av skelett, urinvägar, mag-/tarmkanalen, lungor och hjärta. Vi utför även datortomografier, kärlundersökningar, ultraljudsundersökningar samt magnetkameraundersökningar (MR). Hit kommer du på remiss från läkare. Du kan välja var i länet du vill göra din röntgenundersökning.
DROP-IN FÖR SKELETT- OCH LUNGUNDERSÖKNINGAR
Du kan komma när det passar dig på våra drop-in-tider för lung- och skelettundersökningar. Det är läkaren som skrivit remissen som får svaret på undersökningen.
Var beredd på att vänta om flera patienter kommer samtidigt, eller om en patient kommer in akut. Om det är många akuta patienter meddelar receptionspersonalen dig det, och du blir erbjuden en tid för undersökningen vid ett senare tillfälle.
Drop-in-tider på Röntgen Länssjukhuset Ryhov: 
Måndag-fredag 7:30-15:00.
Har du frågor om drop-in, ring 010-242 24 00.</Office.Description>
  <Office.Name>Röntgen Länssjukhuset Ryhov</Office.Name>
  <OfficePostalAddress> </OfficePostalAddress>
  <Contact.Address.Street/>
  <Contact.Address.Email/>
  <Contact.ContactPerson/>
  <Contact.Name/>
  <Contact.Address.Region/>
  <Contact.Address.ZipCode/>
  <Contact.Address.Phone.Work/>
  <Contact.Address.Phone.Home/>
  <Contact.Address.Phone.Mobile/>
  <OrganizationPart/>
  <OrgUnit/>
  <CreateDate>2023-02-10</CreateDate>
  <TradeArea/>
  <SubOffice.Description/>
  <SubOffice.Name/>
  <SubOfficePostalAddress> </SubOfficePostalAddress>
  <VersionNumber>2.0</VersionNumber>
  <ParentCase.Description/>
  <ParentCase.NumberSequence/>
  <ParentCase.Unit.Code/>
</Global_Control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E711-415A-4DC7-B283-F24A575D5E78}">
  <ds:schemaRefs/>
</ds:datastoreItem>
</file>

<file path=customXml/itemProps2.xml><?xml version="1.0" encoding="utf-8"?>
<ds:datastoreItem xmlns:ds="http://schemas.openxmlformats.org/officeDocument/2006/customXml" ds:itemID="{DD863664-1A1C-46BE-84D6-ACFCBC47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7</Words>
  <Characters>466</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öm Anne-Cathrine</cp:lastModifiedBy>
  <cp:revision>25</cp:revision>
  <cp:lastPrinted>2016-12-14T07:29:00Z</cp:lastPrinted>
  <dcterms:created xsi:type="dcterms:W3CDTF">2016-12-19T08:52:00Z</dcterms:created>
  <dcterms:modified xsi:type="dcterms:W3CDTF">2024-10-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609a434c-c496-47dd-9459-7268ba4406e6</vt:lpwstr>
  </property>
  <property fmtid="{D5CDD505-2E9C-101B-9397-08002B2CF9AE}" pid="3" name="ResxId">
    <vt:lpwstr>STYRANDE DOKUMENT RJL</vt:lpwstr>
  </property>
  <property fmtid="{D5CDD505-2E9C-101B-9397-08002B2CF9AE}" pid="4" name="TemplateId">
    <vt:lpwstr>Global_ControlDocument</vt:lpwstr>
  </property>
</Properties>
</file>